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F9EB2" w14:textId="77777777" w:rsidR="00464B04" w:rsidRPr="00BD0AE1" w:rsidRDefault="00464B04">
      <w:pPr>
        <w:adjustRightInd/>
        <w:spacing w:line="292" w:lineRule="exact"/>
        <w:rPr>
          <w:rFonts w:hAnsi="Times New Roman" w:cs="Times New Roman"/>
          <w:spacing w:val="6"/>
        </w:rPr>
      </w:pPr>
      <w:r w:rsidRPr="00BD0AE1">
        <w:rPr>
          <w:rFonts w:hint="eastAsia"/>
          <w:b/>
          <w:bCs/>
        </w:rPr>
        <w:t>別記第２号様式</w:t>
      </w:r>
      <w:r w:rsidRPr="00BD0AE1">
        <w:rPr>
          <w:rFonts w:hint="eastAsia"/>
        </w:rPr>
        <w:t>（第８条</w:t>
      </w:r>
      <w:r w:rsidR="00804CB1" w:rsidRPr="00BD0AE1">
        <w:rPr>
          <w:rFonts w:hint="eastAsia"/>
        </w:rPr>
        <w:t>第１項</w:t>
      </w:r>
      <w:r w:rsidRPr="00BD0AE1">
        <w:rPr>
          <w:rFonts w:hint="eastAsia"/>
        </w:rPr>
        <w:t>関係）</w:t>
      </w:r>
    </w:p>
    <w:p w14:paraId="7DB7E8AE" w14:textId="77777777" w:rsidR="00464B04" w:rsidRPr="00BD0AE1" w:rsidRDefault="00464B04">
      <w:pPr>
        <w:adjustRightInd/>
        <w:spacing w:line="292" w:lineRule="exact"/>
        <w:rPr>
          <w:rFonts w:hAnsi="Times New Roman" w:cs="Times New Roman"/>
          <w:spacing w:val="6"/>
        </w:rPr>
      </w:pPr>
    </w:p>
    <w:p w14:paraId="13664922" w14:textId="77777777" w:rsidR="00464B04" w:rsidRPr="00BD0AE1" w:rsidRDefault="00464B04">
      <w:pPr>
        <w:adjustRightInd/>
        <w:spacing w:line="292" w:lineRule="exact"/>
        <w:jc w:val="center"/>
        <w:rPr>
          <w:rFonts w:hAnsi="Times New Roman" w:cs="Times New Roman"/>
          <w:spacing w:val="6"/>
        </w:rPr>
      </w:pPr>
      <w:r w:rsidRPr="00BD0AE1">
        <w:rPr>
          <w:rFonts w:hint="eastAsia"/>
        </w:rPr>
        <w:t>山口県</w:t>
      </w:r>
      <w:r w:rsidR="005548CF" w:rsidRPr="00BD0AE1">
        <w:rPr>
          <w:rFonts w:hint="eastAsia"/>
        </w:rPr>
        <w:t>省・創・蓄エネ</w:t>
      </w:r>
      <w:r w:rsidR="00157F05" w:rsidRPr="00BD0AE1">
        <w:rPr>
          <w:rFonts w:hint="eastAsia"/>
        </w:rPr>
        <w:t>関連設備</w:t>
      </w:r>
      <w:r w:rsidR="005548CF" w:rsidRPr="00BD0AE1">
        <w:rPr>
          <w:rFonts w:hint="eastAsia"/>
        </w:rPr>
        <w:t>整備資金</w:t>
      </w:r>
      <w:r w:rsidRPr="00BD0AE1">
        <w:rPr>
          <w:rFonts w:hint="eastAsia"/>
        </w:rPr>
        <w:t>利子補給金実績報告書</w:t>
      </w:r>
    </w:p>
    <w:p w14:paraId="561062CF" w14:textId="77777777" w:rsidR="00464B04" w:rsidRPr="00BD0AE1" w:rsidRDefault="00464B04">
      <w:pPr>
        <w:adjustRightInd/>
        <w:spacing w:line="292" w:lineRule="exact"/>
        <w:rPr>
          <w:rFonts w:hAnsi="Times New Roman" w:cs="Times New Roman"/>
          <w:spacing w:val="6"/>
        </w:rPr>
      </w:pPr>
    </w:p>
    <w:p w14:paraId="4DAB87A6" w14:textId="77777777" w:rsidR="00464B04" w:rsidRPr="00BD0AE1" w:rsidRDefault="00464B04">
      <w:pPr>
        <w:adjustRightInd/>
        <w:spacing w:line="292" w:lineRule="exact"/>
        <w:rPr>
          <w:rFonts w:hAnsi="Times New Roman" w:cs="Times New Roman"/>
          <w:spacing w:val="6"/>
        </w:rPr>
      </w:pPr>
    </w:p>
    <w:p w14:paraId="487FCD16" w14:textId="77777777" w:rsidR="00464B04" w:rsidRPr="00BD0AE1" w:rsidRDefault="00464B04">
      <w:pPr>
        <w:adjustRightInd/>
        <w:spacing w:line="292" w:lineRule="exact"/>
        <w:rPr>
          <w:rFonts w:hAnsi="Times New Roman" w:cs="Times New Roman"/>
          <w:spacing w:val="6"/>
        </w:rPr>
      </w:pPr>
    </w:p>
    <w:p w14:paraId="69EBA067" w14:textId="77777777" w:rsidR="00464B04" w:rsidRPr="00BD0AE1" w:rsidRDefault="00464B04">
      <w:pPr>
        <w:wordWrap w:val="0"/>
        <w:adjustRightInd/>
        <w:spacing w:line="292" w:lineRule="exact"/>
        <w:jc w:val="right"/>
        <w:rPr>
          <w:rFonts w:hAnsi="Times New Roman" w:cs="Times New Roman"/>
          <w:spacing w:val="6"/>
        </w:rPr>
      </w:pPr>
      <w:r w:rsidRPr="00BD0AE1">
        <w:rPr>
          <w:rFonts w:hint="eastAsia"/>
        </w:rPr>
        <w:t xml:space="preserve">　　年　　月　　日</w:t>
      </w:r>
    </w:p>
    <w:p w14:paraId="0F758057" w14:textId="77777777" w:rsidR="00464B04" w:rsidRPr="00BD0AE1" w:rsidRDefault="00464B04">
      <w:pPr>
        <w:adjustRightInd/>
        <w:spacing w:line="292" w:lineRule="exact"/>
        <w:rPr>
          <w:rFonts w:hAnsi="Times New Roman" w:cs="Times New Roman"/>
          <w:spacing w:val="6"/>
        </w:rPr>
      </w:pPr>
    </w:p>
    <w:p w14:paraId="29C932D1" w14:textId="77777777" w:rsidR="00464B04" w:rsidRPr="00BD0AE1" w:rsidRDefault="00464B04">
      <w:pPr>
        <w:adjustRightInd/>
        <w:spacing w:line="292" w:lineRule="exact"/>
        <w:rPr>
          <w:rFonts w:hAnsi="Times New Roman" w:cs="Times New Roman"/>
          <w:spacing w:val="6"/>
        </w:rPr>
      </w:pPr>
    </w:p>
    <w:p w14:paraId="26AF5205" w14:textId="77777777" w:rsidR="00464B04" w:rsidRPr="00BD0AE1" w:rsidRDefault="00464B04">
      <w:pPr>
        <w:adjustRightInd/>
        <w:spacing w:line="292" w:lineRule="exact"/>
        <w:rPr>
          <w:rFonts w:hAnsi="Times New Roman" w:cs="Times New Roman"/>
          <w:spacing w:val="6"/>
        </w:rPr>
      </w:pPr>
    </w:p>
    <w:p w14:paraId="2EEA5858" w14:textId="77777777" w:rsidR="00464B04" w:rsidRPr="00BD0AE1" w:rsidRDefault="00464B04">
      <w:pPr>
        <w:adjustRightInd/>
        <w:spacing w:line="292" w:lineRule="exact"/>
        <w:rPr>
          <w:rFonts w:hAnsi="Times New Roman" w:cs="Times New Roman"/>
          <w:spacing w:val="6"/>
        </w:rPr>
      </w:pPr>
      <w:r w:rsidRPr="00BD0AE1">
        <w:rPr>
          <w:rFonts w:hint="eastAsia"/>
        </w:rPr>
        <w:t xml:space="preserve">　山口県知事</w:t>
      </w:r>
      <w:bookmarkStart w:id="0" w:name="_GoBack"/>
      <w:bookmarkEnd w:id="0"/>
      <w:r w:rsidRPr="00BD0AE1">
        <w:rPr>
          <w:rFonts w:hint="eastAsia"/>
        </w:rPr>
        <w:t xml:space="preserve">　　　　　　　　　様</w:t>
      </w:r>
    </w:p>
    <w:p w14:paraId="6F4BE93B" w14:textId="77777777" w:rsidR="00464B04" w:rsidRPr="00BD0AE1" w:rsidRDefault="00464B04">
      <w:pPr>
        <w:adjustRightInd/>
        <w:spacing w:line="292" w:lineRule="exact"/>
        <w:rPr>
          <w:rFonts w:hAnsi="Times New Roman" w:cs="Times New Roman"/>
          <w:spacing w:val="6"/>
        </w:rPr>
      </w:pPr>
    </w:p>
    <w:p w14:paraId="4E3F5E4A" w14:textId="77777777" w:rsidR="00464B04" w:rsidRPr="00BD0AE1" w:rsidRDefault="00464B04">
      <w:pPr>
        <w:adjustRightInd/>
        <w:spacing w:line="292" w:lineRule="exact"/>
        <w:rPr>
          <w:rFonts w:hAnsi="Times New Roman" w:cs="Times New Roman"/>
          <w:spacing w:val="6"/>
        </w:rPr>
      </w:pPr>
    </w:p>
    <w:p w14:paraId="70111F69" w14:textId="77777777" w:rsidR="00464B04" w:rsidRPr="00BD0AE1" w:rsidRDefault="00464B04">
      <w:pPr>
        <w:adjustRightInd/>
        <w:spacing w:line="292" w:lineRule="exact"/>
        <w:rPr>
          <w:rFonts w:hAnsi="Times New Roman" w:cs="Times New Roman"/>
          <w:spacing w:val="6"/>
        </w:rPr>
      </w:pPr>
    </w:p>
    <w:p w14:paraId="5BEEF9E0" w14:textId="77777777" w:rsidR="00464B04" w:rsidRPr="00BD0AE1" w:rsidRDefault="00464B04">
      <w:pPr>
        <w:adjustRightInd/>
        <w:spacing w:line="292" w:lineRule="exact"/>
        <w:rPr>
          <w:rFonts w:hAnsi="Times New Roman" w:cs="Times New Roman"/>
          <w:spacing w:val="6"/>
        </w:rPr>
      </w:pPr>
      <w:r w:rsidRPr="00BD0AE1">
        <w:rPr>
          <w:rFonts w:hint="eastAsia"/>
        </w:rPr>
        <w:t xml:space="preserve">　　　　　　　　　　　　　　　　　　　　　所在地</w:t>
      </w:r>
    </w:p>
    <w:p w14:paraId="79F4F497" w14:textId="77777777" w:rsidR="00464B04" w:rsidRPr="00BD0AE1" w:rsidRDefault="00464B04">
      <w:pPr>
        <w:adjustRightInd/>
        <w:spacing w:line="292" w:lineRule="exact"/>
        <w:rPr>
          <w:rFonts w:hAnsi="Times New Roman" w:cs="Times New Roman"/>
          <w:spacing w:val="6"/>
        </w:rPr>
      </w:pPr>
      <w:r w:rsidRPr="00BD0AE1">
        <w:rPr>
          <w:rFonts w:hint="eastAsia"/>
        </w:rPr>
        <w:t xml:space="preserve">　　　　　　　　　　　　　　　　　　　　　名　称</w:t>
      </w:r>
    </w:p>
    <w:p w14:paraId="45584C7A" w14:textId="77777777" w:rsidR="00464B04" w:rsidRPr="00BD0AE1" w:rsidRDefault="00464B04">
      <w:pPr>
        <w:adjustRightInd/>
        <w:spacing w:line="292" w:lineRule="exact"/>
        <w:rPr>
          <w:rFonts w:hAnsi="Times New Roman" w:cs="Times New Roman"/>
          <w:spacing w:val="6"/>
        </w:rPr>
      </w:pPr>
      <w:r w:rsidRPr="00BD0AE1">
        <w:rPr>
          <w:rFonts w:hint="eastAsia"/>
        </w:rPr>
        <w:t xml:space="preserve">　　　　　　　　　　　　　　　　　　　　　代表者</w:t>
      </w:r>
      <w:r w:rsidRPr="00BD0AE1">
        <w:t xml:space="preserve">                      </w:t>
      </w:r>
    </w:p>
    <w:p w14:paraId="677AB577" w14:textId="77777777" w:rsidR="00464B04" w:rsidRPr="00BD0AE1" w:rsidRDefault="00464B04">
      <w:pPr>
        <w:adjustRightInd/>
        <w:spacing w:line="292" w:lineRule="exact"/>
        <w:rPr>
          <w:rFonts w:hAnsi="Times New Roman" w:cs="Times New Roman"/>
          <w:spacing w:val="6"/>
        </w:rPr>
      </w:pPr>
    </w:p>
    <w:p w14:paraId="69908B91" w14:textId="77777777" w:rsidR="00464B04" w:rsidRPr="00BD0AE1" w:rsidRDefault="00464B04">
      <w:pPr>
        <w:adjustRightInd/>
        <w:spacing w:line="292" w:lineRule="exact"/>
        <w:rPr>
          <w:rFonts w:hAnsi="Times New Roman" w:cs="Times New Roman"/>
          <w:spacing w:val="6"/>
        </w:rPr>
      </w:pPr>
    </w:p>
    <w:p w14:paraId="694724BF" w14:textId="77777777" w:rsidR="00464B04" w:rsidRPr="00BD0AE1" w:rsidRDefault="00464B04">
      <w:pPr>
        <w:adjustRightInd/>
        <w:spacing w:line="292" w:lineRule="exact"/>
        <w:rPr>
          <w:rFonts w:hAnsi="Times New Roman" w:cs="Times New Roman"/>
          <w:spacing w:val="6"/>
        </w:rPr>
      </w:pPr>
    </w:p>
    <w:p w14:paraId="6959A2E1" w14:textId="77777777" w:rsidR="00464B04" w:rsidRPr="00BD0AE1" w:rsidRDefault="00464B04">
      <w:pPr>
        <w:adjustRightInd/>
        <w:spacing w:line="292" w:lineRule="exact"/>
        <w:rPr>
          <w:rFonts w:hAnsi="Times New Roman" w:cs="Times New Roman"/>
          <w:spacing w:val="6"/>
        </w:rPr>
      </w:pPr>
      <w:r w:rsidRPr="00BD0AE1">
        <w:rPr>
          <w:rFonts w:hint="eastAsia"/>
        </w:rPr>
        <w:t xml:space="preserve">　山口県</w:t>
      </w:r>
      <w:r w:rsidR="00157F05" w:rsidRPr="00BD0AE1">
        <w:rPr>
          <w:rFonts w:hint="eastAsia"/>
        </w:rPr>
        <w:t>省・創・蓄エネ関連設備</w:t>
      </w:r>
      <w:r w:rsidR="005548CF" w:rsidRPr="00BD0AE1">
        <w:rPr>
          <w:rFonts w:hint="eastAsia"/>
        </w:rPr>
        <w:t>整備資金</w:t>
      </w:r>
      <w:r w:rsidRPr="00BD0AE1">
        <w:rPr>
          <w:rFonts w:hint="eastAsia"/>
        </w:rPr>
        <w:t>利子補給金交付要綱第８条の規定により、関係書類を添えて報告します。</w:t>
      </w:r>
    </w:p>
    <w:p w14:paraId="2ECA765E" w14:textId="77777777" w:rsidR="00464B04" w:rsidRPr="00BD0AE1" w:rsidRDefault="00464B04">
      <w:pPr>
        <w:adjustRightInd/>
        <w:spacing w:line="292" w:lineRule="exact"/>
        <w:rPr>
          <w:rFonts w:hAnsi="Times New Roman" w:cs="Times New Roman"/>
          <w:spacing w:val="6"/>
        </w:rPr>
      </w:pPr>
    </w:p>
    <w:p w14:paraId="282BCBD1" w14:textId="77777777" w:rsidR="00464B04" w:rsidRPr="00BD0AE1" w:rsidRDefault="00464B04">
      <w:pPr>
        <w:adjustRightInd/>
        <w:spacing w:line="292" w:lineRule="exact"/>
        <w:rPr>
          <w:rFonts w:hAnsi="Times New Roman" w:cs="Times New Roman"/>
          <w:spacing w:val="6"/>
        </w:rPr>
      </w:pPr>
    </w:p>
    <w:p w14:paraId="3336D855" w14:textId="77777777" w:rsidR="00464B04" w:rsidRPr="00BD0AE1" w:rsidRDefault="00464B04">
      <w:pPr>
        <w:adjustRightInd/>
        <w:spacing w:line="292" w:lineRule="exact"/>
        <w:rPr>
          <w:rFonts w:hAnsi="Times New Roman" w:cs="Times New Roman"/>
          <w:spacing w:val="6"/>
        </w:rPr>
      </w:pPr>
    </w:p>
    <w:p w14:paraId="5A1612B0" w14:textId="77777777" w:rsidR="00464B04" w:rsidRPr="00BD0AE1" w:rsidRDefault="00464B04">
      <w:pPr>
        <w:adjustRightInd/>
        <w:spacing w:line="292" w:lineRule="exact"/>
        <w:rPr>
          <w:rFonts w:hAnsi="Times New Roman" w:cs="Times New Roman"/>
          <w:spacing w:val="6"/>
        </w:rPr>
      </w:pPr>
    </w:p>
    <w:p w14:paraId="1BD7D3AA" w14:textId="77777777" w:rsidR="00464B04" w:rsidRPr="00BD0AE1" w:rsidRDefault="00464B04">
      <w:pPr>
        <w:adjustRightInd/>
        <w:spacing w:line="292" w:lineRule="exact"/>
        <w:rPr>
          <w:rFonts w:hAnsi="Times New Roman" w:cs="Times New Roman"/>
          <w:spacing w:val="6"/>
        </w:rPr>
      </w:pPr>
    </w:p>
    <w:p w14:paraId="41DFDF8C" w14:textId="77777777" w:rsidR="00464B04" w:rsidRPr="00BD0AE1" w:rsidRDefault="00464B04">
      <w:pPr>
        <w:adjustRightInd/>
        <w:spacing w:line="292" w:lineRule="exact"/>
        <w:rPr>
          <w:rFonts w:hAnsi="Times New Roman" w:cs="Times New Roman"/>
          <w:spacing w:val="6"/>
        </w:rPr>
      </w:pPr>
    </w:p>
    <w:p w14:paraId="448FDFF1" w14:textId="77777777" w:rsidR="00464B04" w:rsidRPr="00BD0AE1" w:rsidRDefault="00464B04">
      <w:pPr>
        <w:adjustRightInd/>
        <w:spacing w:line="292" w:lineRule="exact"/>
        <w:rPr>
          <w:rFonts w:hAnsi="Times New Roman" w:cs="Times New Roman"/>
          <w:spacing w:val="6"/>
        </w:rPr>
      </w:pPr>
    </w:p>
    <w:p w14:paraId="5E8EF179" w14:textId="77777777" w:rsidR="00464B04" w:rsidRPr="00BD0AE1" w:rsidRDefault="00464B04">
      <w:pPr>
        <w:adjustRightInd/>
        <w:spacing w:line="292" w:lineRule="exact"/>
        <w:rPr>
          <w:rFonts w:hAnsi="Times New Roman" w:cs="Times New Roman"/>
          <w:spacing w:val="6"/>
        </w:rPr>
      </w:pPr>
    </w:p>
    <w:p w14:paraId="2CD28F64" w14:textId="77777777" w:rsidR="00464B04" w:rsidRPr="00BD0AE1" w:rsidRDefault="00464B04">
      <w:pPr>
        <w:adjustRightInd/>
        <w:spacing w:line="292" w:lineRule="exact"/>
        <w:rPr>
          <w:rFonts w:hAnsi="Times New Roman" w:cs="Times New Roman"/>
          <w:spacing w:val="6"/>
        </w:rPr>
      </w:pPr>
    </w:p>
    <w:p w14:paraId="24D3C067" w14:textId="77777777" w:rsidR="00464B04" w:rsidRPr="00BD0AE1" w:rsidRDefault="00464B04">
      <w:pPr>
        <w:adjustRightInd/>
        <w:spacing w:line="292" w:lineRule="exact"/>
        <w:rPr>
          <w:rFonts w:hAnsi="Times New Roman" w:cs="Times New Roman"/>
          <w:spacing w:val="6"/>
        </w:rPr>
      </w:pPr>
    </w:p>
    <w:p w14:paraId="6A88F76C" w14:textId="77777777" w:rsidR="00464B04" w:rsidRPr="00BD0AE1" w:rsidRDefault="00464B04">
      <w:pPr>
        <w:adjustRightInd/>
        <w:spacing w:line="292" w:lineRule="exact"/>
        <w:rPr>
          <w:rFonts w:hAnsi="Times New Roman" w:cs="Times New Roman"/>
          <w:spacing w:val="6"/>
        </w:rPr>
      </w:pPr>
    </w:p>
    <w:p w14:paraId="2388D96E" w14:textId="77777777" w:rsidR="00464B04" w:rsidRPr="00BD0AE1" w:rsidRDefault="00464B04">
      <w:pPr>
        <w:adjustRightInd/>
        <w:spacing w:line="292" w:lineRule="exact"/>
        <w:rPr>
          <w:rFonts w:hAnsi="Times New Roman" w:cs="Times New Roman"/>
          <w:spacing w:val="6"/>
        </w:rPr>
      </w:pPr>
    </w:p>
    <w:p w14:paraId="540A19B7" w14:textId="77777777" w:rsidR="00464B04" w:rsidRPr="00BD0AE1" w:rsidRDefault="00464B04">
      <w:pPr>
        <w:adjustRightInd/>
        <w:spacing w:line="292" w:lineRule="exact"/>
        <w:rPr>
          <w:rFonts w:hAnsi="Times New Roman" w:cs="Times New Roman"/>
          <w:spacing w:val="6"/>
        </w:rPr>
      </w:pPr>
    </w:p>
    <w:p w14:paraId="228969A2" w14:textId="77777777" w:rsidR="00464B04" w:rsidRPr="00BD0AE1" w:rsidRDefault="00464B04">
      <w:pPr>
        <w:adjustRightInd/>
        <w:spacing w:line="292" w:lineRule="exact"/>
        <w:rPr>
          <w:rFonts w:hAnsi="Times New Roman" w:cs="Times New Roman"/>
          <w:spacing w:val="6"/>
        </w:rPr>
      </w:pPr>
    </w:p>
    <w:p w14:paraId="0CA631C3" w14:textId="77777777" w:rsidR="00464B04" w:rsidRPr="00BD0AE1" w:rsidRDefault="00464B04">
      <w:pPr>
        <w:adjustRightInd/>
        <w:spacing w:line="292" w:lineRule="exact"/>
        <w:rPr>
          <w:rFonts w:hAnsi="Times New Roman" w:cs="Times New Roman"/>
          <w:spacing w:val="6"/>
        </w:rPr>
      </w:pPr>
    </w:p>
    <w:p w14:paraId="5ECFCB5F" w14:textId="77777777" w:rsidR="000E1A56" w:rsidRPr="00BD0AE1" w:rsidRDefault="000E1A56">
      <w:pPr>
        <w:adjustRightInd/>
        <w:spacing w:line="292" w:lineRule="exact"/>
        <w:rPr>
          <w:rFonts w:hAnsi="Times New Roman" w:cs="Times New Roman"/>
          <w:spacing w:val="6"/>
        </w:rPr>
      </w:pPr>
    </w:p>
    <w:p w14:paraId="64B9EAEE" w14:textId="77777777" w:rsidR="000E1A56" w:rsidRPr="00BD0AE1" w:rsidRDefault="000E1A56">
      <w:pPr>
        <w:adjustRightInd/>
        <w:spacing w:line="292" w:lineRule="exact"/>
        <w:rPr>
          <w:rFonts w:hAnsi="Times New Roman" w:cs="Times New Roman"/>
          <w:spacing w:val="6"/>
        </w:rPr>
      </w:pPr>
    </w:p>
    <w:p w14:paraId="4B768A1F" w14:textId="77777777" w:rsidR="000E1A56" w:rsidRPr="00BD0AE1" w:rsidRDefault="000E1A56">
      <w:pPr>
        <w:adjustRightInd/>
        <w:spacing w:line="292" w:lineRule="exact"/>
        <w:rPr>
          <w:rFonts w:hAnsi="Times New Roman" w:cs="Times New Roman"/>
          <w:spacing w:val="6"/>
        </w:rPr>
      </w:pPr>
    </w:p>
    <w:p w14:paraId="1D9DA30D" w14:textId="77777777" w:rsidR="000E1A56" w:rsidRPr="00BD0AE1" w:rsidRDefault="000E1A56">
      <w:pPr>
        <w:adjustRightInd/>
        <w:spacing w:line="292" w:lineRule="exact"/>
        <w:rPr>
          <w:rFonts w:hAnsi="Times New Roman" w:cs="Times New Roman"/>
          <w:spacing w:val="6"/>
        </w:rPr>
      </w:pPr>
    </w:p>
    <w:p w14:paraId="4384F0C1" w14:textId="77777777" w:rsidR="000E1A56" w:rsidRPr="00BD0AE1" w:rsidRDefault="000E1A56">
      <w:pPr>
        <w:adjustRightInd/>
        <w:spacing w:line="292" w:lineRule="exact"/>
        <w:rPr>
          <w:rFonts w:hAnsi="Times New Roman" w:cs="Times New Roman"/>
          <w:spacing w:val="6"/>
        </w:rPr>
      </w:pPr>
    </w:p>
    <w:p w14:paraId="5E14FD72" w14:textId="77777777" w:rsidR="000E1A56" w:rsidRPr="00BD0AE1" w:rsidRDefault="000E1A56">
      <w:pPr>
        <w:adjustRightInd/>
        <w:spacing w:line="292" w:lineRule="exact"/>
        <w:rPr>
          <w:rFonts w:hAnsi="Times New Roman" w:cs="Times New Roman"/>
          <w:spacing w:val="6"/>
        </w:rPr>
      </w:pPr>
    </w:p>
    <w:p w14:paraId="664BD661" w14:textId="77777777" w:rsidR="00464B04" w:rsidRPr="00BD0AE1" w:rsidRDefault="00464B04">
      <w:pPr>
        <w:adjustRightInd/>
        <w:spacing w:line="292" w:lineRule="exact"/>
        <w:rPr>
          <w:rFonts w:hAnsi="Times New Roman" w:cs="Times New Roman"/>
          <w:spacing w:val="6"/>
        </w:rPr>
      </w:pPr>
    </w:p>
    <w:p w14:paraId="066C2A86" w14:textId="77777777" w:rsidR="00464B04" w:rsidRPr="00BD0AE1" w:rsidRDefault="00464B04">
      <w:pPr>
        <w:adjustRightInd/>
        <w:spacing w:line="292" w:lineRule="exact"/>
        <w:rPr>
          <w:rFonts w:hAnsi="Times New Roman" w:cs="Times New Roman"/>
          <w:spacing w:val="6"/>
        </w:rPr>
      </w:pPr>
      <w:r w:rsidRPr="00BD0AE1">
        <w:rPr>
          <w:rFonts w:hint="eastAsia"/>
        </w:rPr>
        <w:t>添付書類</w:t>
      </w:r>
    </w:p>
    <w:p w14:paraId="7EA7FDA4" w14:textId="77777777" w:rsidR="00464B04" w:rsidRPr="00BD0AE1" w:rsidRDefault="00464B04">
      <w:pPr>
        <w:adjustRightInd/>
        <w:spacing w:line="292" w:lineRule="exact"/>
        <w:rPr>
          <w:rFonts w:hAnsi="Times New Roman" w:cs="Times New Roman"/>
          <w:spacing w:val="6"/>
        </w:rPr>
      </w:pPr>
      <w:r w:rsidRPr="00BD0AE1">
        <w:rPr>
          <w:rFonts w:hint="eastAsia"/>
        </w:rPr>
        <w:t>１　利子補給金総括表（別記第３号様式）</w:t>
      </w:r>
    </w:p>
    <w:p w14:paraId="0DBA67CE" w14:textId="77777777" w:rsidR="00464B04" w:rsidRPr="00BD0AE1" w:rsidRDefault="00464B04">
      <w:pPr>
        <w:adjustRightInd/>
        <w:spacing w:line="292" w:lineRule="exact"/>
        <w:rPr>
          <w:rFonts w:hAnsi="Times New Roman" w:cs="Times New Roman"/>
          <w:spacing w:val="6"/>
        </w:rPr>
      </w:pPr>
      <w:r w:rsidRPr="00BD0AE1">
        <w:rPr>
          <w:rFonts w:hint="eastAsia"/>
        </w:rPr>
        <w:t>２　利子補給金明細書（別記第４号様式）</w:t>
      </w:r>
    </w:p>
    <w:p w14:paraId="49DC834B" w14:textId="123AAAAD" w:rsidR="00464B04" w:rsidRPr="00BD0AE1" w:rsidRDefault="00464B04" w:rsidP="00C5015F">
      <w:pPr>
        <w:adjustRightInd/>
        <w:spacing w:line="292" w:lineRule="exact"/>
        <w:rPr>
          <w:rFonts w:hAnsi="Times New Roman" w:cs="Times New Roman"/>
          <w:spacing w:val="6"/>
        </w:rPr>
      </w:pPr>
    </w:p>
    <w:sectPr w:rsidR="00464B04" w:rsidRPr="00BD0AE1" w:rsidSect="00C5015F">
      <w:type w:val="continuous"/>
      <w:pgSz w:w="11906" w:h="16838" w:code="9"/>
      <w:pgMar w:top="1304" w:right="1304" w:bottom="1134" w:left="1304" w:header="720" w:footer="720" w:gutter="0"/>
      <w:cols w:space="720"/>
      <w:noEndnote/>
      <w:docGrid w:type="linesAndChars" w:linePitch="357" w:charSpace="-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4C2CC" w14:textId="77777777" w:rsidR="00CD76C9" w:rsidRDefault="00CD76C9">
      <w:r>
        <w:separator/>
      </w:r>
    </w:p>
  </w:endnote>
  <w:endnote w:type="continuationSeparator" w:id="0">
    <w:p w14:paraId="5EBDF1A9" w14:textId="77777777" w:rsidR="00CD76C9" w:rsidRDefault="00CD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5B295" w14:textId="77777777" w:rsidR="00CD76C9" w:rsidRDefault="00CD76C9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155B4B97" w14:textId="77777777" w:rsidR="00CD76C9" w:rsidRDefault="00CD7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7F4B17"/>
    <w:multiLevelType w:val="hybridMultilevel"/>
    <w:tmpl w:val="C4F8076E"/>
    <w:lvl w:ilvl="0" w:tplc="BB4E19A2">
      <w:start w:val="1"/>
      <w:numFmt w:val="decimal"/>
      <w:lvlText w:val="(%1)"/>
      <w:lvlJc w:val="left"/>
      <w:pPr>
        <w:ind w:left="959" w:hanging="720"/>
      </w:pPr>
      <w:rPr>
        <w:rFonts w:cs="ＭＳ 明朝"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" w15:restartNumberingAfterBreak="0">
    <w:nsid w:val="255D2389"/>
    <w:multiLevelType w:val="hybridMultilevel"/>
    <w:tmpl w:val="AEC89E8E"/>
    <w:lvl w:ilvl="0" w:tplc="F3B4F2C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4F7E4B"/>
    <w:multiLevelType w:val="hybridMultilevel"/>
    <w:tmpl w:val="6D18B0E6"/>
    <w:lvl w:ilvl="0" w:tplc="862011F0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16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6B6"/>
    <w:rsid w:val="000B2BF9"/>
    <w:rsid w:val="000D2A1E"/>
    <w:rsid w:val="000E1A56"/>
    <w:rsid w:val="000F46B6"/>
    <w:rsid w:val="000F57C7"/>
    <w:rsid w:val="001067BD"/>
    <w:rsid w:val="00157F05"/>
    <w:rsid w:val="0016170B"/>
    <w:rsid w:val="0018222F"/>
    <w:rsid w:val="001A0BFB"/>
    <w:rsid w:val="001A4EB7"/>
    <w:rsid w:val="00247190"/>
    <w:rsid w:val="00251746"/>
    <w:rsid w:val="00254456"/>
    <w:rsid w:val="00287570"/>
    <w:rsid w:val="002B03B7"/>
    <w:rsid w:val="002B429C"/>
    <w:rsid w:val="002D1AA6"/>
    <w:rsid w:val="002E47C6"/>
    <w:rsid w:val="0035067B"/>
    <w:rsid w:val="00361422"/>
    <w:rsid w:val="00361F3B"/>
    <w:rsid w:val="0037264C"/>
    <w:rsid w:val="003B64E0"/>
    <w:rsid w:val="003D6EE9"/>
    <w:rsid w:val="003E61B6"/>
    <w:rsid w:val="003E75CB"/>
    <w:rsid w:val="003F4D1C"/>
    <w:rsid w:val="003F7FF8"/>
    <w:rsid w:val="0040048B"/>
    <w:rsid w:val="00402633"/>
    <w:rsid w:val="00425BD0"/>
    <w:rsid w:val="00426700"/>
    <w:rsid w:val="0044394A"/>
    <w:rsid w:val="00464B04"/>
    <w:rsid w:val="00494783"/>
    <w:rsid w:val="004E02D9"/>
    <w:rsid w:val="004E5BF5"/>
    <w:rsid w:val="005309B5"/>
    <w:rsid w:val="005375C5"/>
    <w:rsid w:val="005548CF"/>
    <w:rsid w:val="00576223"/>
    <w:rsid w:val="00576973"/>
    <w:rsid w:val="005E60F0"/>
    <w:rsid w:val="00640A86"/>
    <w:rsid w:val="0065705B"/>
    <w:rsid w:val="006D6E83"/>
    <w:rsid w:val="006E37BE"/>
    <w:rsid w:val="00734F9C"/>
    <w:rsid w:val="0077379E"/>
    <w:rsid w:val="007A59A0"/>
    <w:rsid w:val="007F6056"/>
    <w:rsid w:val="00804CB1"/>
    <w:rsid w:val="0084228A"/>
    <w:rsid w:val="00865F8B"/>
    <w:rsid w:val="008B7C49"/>
    <w:rsid w:val="008F5258"/>
    <w:rsid w:val="0095070E"/>
    <w:rsid w:val="00962B4B"/>
    <w:rsid w:val="009A25C6"/>
    <w:rsid w:val="009A31C4"/>
    <w:rsid w:val="009E4FC3"/>
    <w:rsid w:val="009F1588"/>
    <w:rsid w:val="00A47FAC"/>
    <w:rsid w:val="00A637BF"/>
    <w:rsid w:val="00A73B30"/>
    <w:rsid w:val="00A80CE5"/>
    <w:rsid w:val="00AA3399"/>
    <w:rsid w:val="00AC4685"/>
    <w:rsid w:val="00B41959"/>
    <w:rsid w:val="00B523E1"/>
    <w:rsid w:val="00B61E04"/>
    <w:rsid w:val="00BB41ED"/>
    <w:rsid w:val="00BD0AE1"/>
    <w:rsid w:val="00BE46DE"/>
    <w:rsid w:val="00C44161"/>
    <w:rsid w:val="00C5015F"/>
    <w:rsid w:val="00C545D5"/>
    <w:rsid w:val="00C70B03"/>
    <w:rsid w:val="00CD76C9"/>
    <w:rsid w:val="00D14F90"/>
    <w:rsid w:val="00D32CCF"/>
    <w:rsid w:val="00D63C8C"/>
    <w:rsid w:val="00DA50FF"/>
    <w:rsid w:val="00DB4E8D"/>
    <w:rsid w:val="00DD0BD7"/>
    <w:rsid w:val="00DE0ACD"/>
    <w:rsid w:val="00E36D75"/>
    <w:rsid w:val="00E413D3"/>
    <w:rsid w:val="00E572FE"/>
    <w:rsid w:val="00E60F6A"/>
    <w:rsid w:val="00E96992"/>
    <w:rsid w:val="00EA1F79"/>
    <w:rsid w:val="00EA6399"/>
    <w:rsid w:val="00ED52B7"/>
    <w:rsid w:val="00F06025"/>
    <w:rsid w:val="00F21819"/>
    <w:rsid w:val="00F22E2A"/>
    <w:rsid w:val="00F5519D"/>
    <w:rsid w:val="00F67DFB"/>
    <w:rsid w:val="00F71481"/>
    <w:rsid w:val="00FC1DC9"/>
    <w:rsid w:val="00FD402E"/>
    <w:rsid w:val="00FE198D"/>
    <w:rsid w:val="00FF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4EEF703A"/>
  <w15:chartTrackingRefBased/>
  <w15:docId w15:val="{080A6882-B001-4D70-9B4A-71775106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52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D52B7"/>
    <w:rPr>
      <w:rFonts w:ascii="ＭＳ 明朝" w:hAnsi="ＭＳ 明朝" w:cs="ＭＳ 明朝"/>
      <w:sz w:val="24"/>
      <w:szCs w:val="24"/>
    </w:rPr>
  </w:style>
  <w:style w:type="paragraph" w:styleId="a5">
    <w:name w:val="footer"/>
    <w:basedOn w:val="a"/>
    <w:link w:val="a6"/>
    <w:rsid w:val="00ED52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D52B7"/>
    <w:rPr>
      <w:rFonts w:ascii="ＭＳ 明朝" w:hAnsi="ＭＳ 明朝" w:cs="ＭＳ 明朝"/>
      <w:sz w:val="24"/>
      <w:szCs w:val="24"/>
    </w:rPr>
  </w:style>
  <w:style w:type="paragraph" w:styleId="a7">
    <w:name w:val="Balloon Text"/>
    <w:basedOn w:val="a"/>
    <w:link w:val="a8"/>
    <w:rsid w:val="00ED52B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ED52B7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683FD-4138-4C2B-8B3C-40BC41B0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口県住宅用太陽光発電システム整備資金利子補給金交付要綱</vt:lpstr>
      <vt:lpstr>山口県住宅用太陽光発電システム整備資金利子補給金交付要綱</vt:lpstr>
    </vt:vector>
  </TitlesOfParts>
  <Company>山口県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口県住宅用太陽光発電システム整備資金利子補給金交付要綱</dc:title>
  <dc:subject/>
  <dc:creator>山口県</dc:creator>
  <cp:keywords/>
  <cp:lastModifiedBy>村上　光祐</cp:lastModifiedBy>
  <cp:revision>2</cp:revision>
  <cp:lastPrinted>2022-11-07T01:07:00Z</cp:lastPrinted>
  <dcterms:created xsi:type="dcterms:W3CDTF">2022-11-07T01:21:00Z</dcterms:created>
  <dcterms:modified xsi:type="dcterms:W3CDTF">2022-11-07T01:21:00Z</dcterms:modified>
</cp:coreProperties>
</file>